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6F9A501C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FC015C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0D3046" w:rsidRPr="00FC015C">
        <w:rPr>
          <w:rFonts w:ascii="Latha" w:hAnsi="Latha" w:cs="Latha" w:hint="cs"/>
          <w:b/>
          <w:bCs/>
          <w:i/>
          <w:sz w:val="28"/>
          <w:szCs w:val="28"/>
          <w:highlight w:val="green"/>
          <w:cs/>
          <w:lang w:bidi="ta-IN"/>
        </w:rPr>
        <w:t>: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7DDD" w14:textId="77777777" w:rsidR="00815E7F" w:rsidRDefault="00815E7F" w:rsidP="00391ED2">
      <w:r>
        <w:separator/>
      </w:r>
    </w:p>
  </w:endnote>
  <w:endnote w:type="continuationSeparator" w:id="0">
    <w:p w14:paraId="55016D9B" w14:textId="77777777" w:rsidR="00815E7F" w:rsidRDefault="00815E7F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5B68" w14:textId="77777777" w:rsidR="00815E7F" w:rsidRDefault="00815E7F" w:rsidP="00391ED2">
      <w:r>
        <w:separator/>
      </w:r>
    </w:p>
  </w:footnote>
  <w:footnote w:type="continuationSeparator" w:id="0">
    <w:p w14:paraId="574A790D" w14:textId="77777777" w:rsidR="00815E7F" w:rsidRDefault="00815E7F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68</Pages>
  <Words>25967</Words>
  <Characters>148012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4</cp:revision>
  <cp:lastPrinted>2020-03-31T21:49:00Z</cp:lastPrinted>
  <dcterms:created xsi:type="dcterms:W3CDTF">2019-05-05T17:31:00Z</dcterms:created>
  <dcterms:modified xsi:type="dcterms:W3CDTF">2024-04-11T06:52:00Z</dcterms:modified>
</cp:coreProperties>
</file>